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261086" w14:textId="77777777" w:rsidR="00EC61C8" w:rsidRDefault="00C827FC" w:rsidP="008766F4">
      <w:pPr>
        <w:pStyle w:val="AbstractTitle"/>
        <w:ind w:left="404" w:hanging="44"/>
      </w:pPr>
      <w:r>
        <w:pict w14:anchorId="547FCC09">
          <v:shapetype id="_x0000_t202" coordsize="21600,21600" o:spt="202" path="m,l,21600r21600,l21600,xe">
            <v:stroke joinstyle="miter"/>
            <v:path gradientshapeok="t" o:connecttype="rect"/>
          </v:shapetype>
          <v:shape id="_x0000_s1026" type="#_x0000_t202" style="position:absolute;left:0;text-align:left;margin-left:53.6pt;margin-top:16.5pt;width:503.8pt;height:161.8pt;z-index:1;mso-wrap-edited:f;mso-wrap-distance-left:0;mso-wrap-distance-right:0;mso-position-horizontal-relative:page;mso-position-vertical-relative:page" stroked="f">
            <v:fill color2="black"/>
            <v:textbox style="mso-next-textbox:#_x0000_s1026" inset="0,0,0,0">
              <w:txbxContent>
                <w:p w14:paraId="2F016E91" w14:textId="05CB0E30" w:rsidR="00FE38BF" w:rsidRDefault="00F50B4A">
                  <w:pPr>
                    <w:pStyle w:val="TitleofPaper"/>
                  </w:pPr>
                  <w:r>
                    <w:t>Project Proposal: Building a Question Answering model</w:t>
                  </w:r>
                </w:p>
                <w:p w14:paraId="64FB6EDD" w14:textId="77777777" w:rsidR="00FE38BF" w:rsidRDefault="00FE38BF">
                  <w:pPr>
                    <w:pStyle w:val="AffiliationandAddress"/>
                  </w:pPr>
                </w:p>
                <w:p w14:paraId="1CD90B59" w14:textId="376DE991" w:rsidR="00FE38BF" w:rsidRDefault="00F50B4A" w:rsidP="002652A9">
                  <w:pPr>
                    <w:pStyle w:val="AffiliationandAddress"/>
                    <w:ind w:left="404" w:firstLine="202"/>
                    <w:jc w:val="left"/>
                  </w:pPr>
                  <w:proofErr w:type="spellStart"/>
                  <w:r>
                    <w:rPr>
                      <w:b/>
                    </w:rPr>
                    <w:t>Noul</w:t>
                  </w:r>
                  <w:proofErr w:type="spellEnd"/>
                  <w:r>
                    <w:rPr>
                      <w:b/>
                    </w:rPr>
                    <w:t xml:space="preserve">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2F77C8">
                    <w:rPr>
                      <w:b/>
                    </w:rPr>
                    <w:tab/>
                  </w:r>
                  <w:r w:rsidR="002F77C8">
                    <w:rPr>
                      <w:b/>
                    </w:rPr>
                    <w:tab/>
                  </w:r>
                  <w:r w:rsidR="002F77C8">
                    <w:rPr>
                      <w:b/>
                    </w:rPr>
                    <w:tab/>
                  </w:r>
                  <w:r w:rsidR="00FE38BF">
                    <w:rPr>
                      <w:b/>
                    </w:rPr>
                    <w:t>Vipul Sharma</w:t>
                  </w:r>
                </w:p>
                <w:p w14:paraId="4D9520DC" w14:textId="713F88C4" w:rsidR="00FE38BF" w:rsidRDefault="002F77C8" w:rsidP="002F77C8">
                  <w:pPr>
                    <w:pStyle w:val="AffiliationandAddress"/>
                    <w:jc w:val="left"/>
                  </w:pPr>
                  <w:r>
                    <w:t xml:space="preserve">          </w:t>
                  </w:r>
                  <w:r w:rsidR="00FE38BF">
                    <w:t xml:space="preserve">Northeastern University, </w:t>
                  </w:r>
                  <w:r w:rsidR="00FE38BF">
                    <w:tab/>
                  </w:r>
                  <w:r w:rsidR="00FE38BF">
                    <w:tab/>
                  </w:r>
                  <w:r w:rsidR="00FE38BF">
                    <w:tab/>
                  </w:r>
                  <w:r w:rsidR="00F50B4A">
                    <w:t xml:space="preserve">                                        </w:t>
                  </w:r>
                  <w:r>
                    <w:t xml:space="preserve"> </w:t>
                  </w:r>
                  <w:r>
                    <w:tab/>
                  </w:r>
                  <w:r>
                    <w:tab/>
                  </w:r>
                  <w:r>
                    <w:tab/>
                    <w:t xml:space="preserve">   </w:t>
                  </w:r>
                  <w:r w:rsidR="00FE38BF">
                    <w:t>Northeastern University,</w:t>
                  </w:r>
                </w:p>
                <w:p w14:paraId="6D1A755B" w14:textId="0E57AD5C"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rsidR="002F77C8">
                    <w:tab/>
                  </w:r>
                  <w:r w:rsidR="002F77C8">
                    <w:tab/>
                  </w:r>
                  <w:r w:rsidR="002F77C8">
                    <w:tab/>
                    <w:t xml:space="preserve">   </w:t>
                  </w:r>
                  <w:r>
                    <w:t xml:space="preserve">Boston, </w:t>
                  </w:r>
                  <w:r w:rsidRPr="002652A9">
                    <w:t>Massachusetts</w:t>
                  </w:r>
                </w:p>
                <w:p w14:paraId="2B15114E" w14:textId="720B52A1" w:rsidR="00FE38BF" w:rsidRDefault="002F77C8" w:rsidP="002652A9">
                  <w:pPr>
                    <w:pStyle w:val="AffiliationandAddress"/>
                    <w:ind w:left="404" w:firstLine="202"/>
                    <w:jc w:val="left"/>
                  </w:pPr>
                  <w:r>
                    <w:t>s</w:t>
                  </w:r>
                  <w:r w:rsidR="00F50B4A">
                    <w:t>ingla.n</w:t>
                  </w:r>
                  <w:r w:rsidR="00FE38BF" w:rsidRPr="002652A9">
                    <w:t xml:space="preserve">@husky.neu.edu </w:t>
                  </w:r>
                  <w:r w:rsidR="00FE38BF">
                    <w:tab/>
                  </w:r>
                  <w:r w:rsidR="00FE38BF">
                    <w:tab/>
                  </w:r>
                  <w:r w:rsidR="00FE38BF">
                    <w:tab/>
                  </w:r>
                  <w:r w:rsidR="00FE38BF">
                    <w:tab/>
                  </w:r>
                  <w:r w:rsidR="00FE38BF">
                    <w:tab/>
                  </w:r>
                  <w:r w:rsidR="00F50B4A">
                    <w:t xml:space="preserve">                                </w:t>
                  </w:r>
                  <w:r w:rsidR="00FE38BF">
                    <w:tab/>
                  </w:r>
                  <w:r w:rsidR="00FE38BF">
                    <w:tab/>
                  </w:r>
                  <w:r w:rsidR="00FE38BF">
                    <w:tab/>
                  </w:r>
                  <w:r w:rsidR="00FE38BF">
                    <w:tab/>
                  </w:r>
                  <w:r w:rsidR="00FE38BF">
                    <w:tab/>
                  </w:r>
                  <w:r w:rsidR="00FE38BF">
                    <w:tab/>
                  </w:r>
                  <w:r w:rsidR="00FE38BF" w:rsidRPr="002F77C8">
                    <w:t>sharma.vip@husky.neu.edu</w:t>
                  </w:r>
                </w:p>
              </w:txbxContent>
            </v:textbox>
            <w10:wrap type="topAndBottom" anchorx="page" anchory="page"/>
          </v:shape>
        </w:pict>
      </w:r>
      <w:r w:rsidR="00EC61C8">
        <w:t>Abstract</w:t>
      </w:r>
    </w:p>
    <w:p w14:paraId="2A54B109" w14:textId="468B8580" w:rsidR="00EC61C8" w:rsidRDefault="008766F4" w:rsidP="00A25F2A">
      <w:pPr>
        <w:pStyle w:val="AbstractText"/>
        <w:ind w:left="0"/>
      </w:pPr>
      <w:r>
        <w:t>T</w:t>
      </w:r>
      <w:r w:rsidR="00333561">
        <w:t xml:space="preserve">his project </w:t>
      </w:r>
      <w:r w:rsidR="00A25F2A">
        <w:t xml:space="preserve">will be </w:t>
      </w:r>
      <w:r>
        <w:t xml:space="preserve">based on building a machine learning model which can read an article and then based on the article, answer a few questions. Dataset used in this project is taken from the Stanford: </w:t>
      </w:r>
      <w:r w:rsidR="00A25F2A">
        <w:t>Stanford Question Answering Dataset (SQuAD).</w:t>
      </w:r>
    </w:p>
    <w:p w14:paraId="0E185D45" w14:textId="77777777" w:rsidR="0035620B" w:rsidRDefault="0035620B">
      <w:pPr>
        <w:pStyle w:val="AbstractText"/>
      </w:pPr>
    </w:p>
    <w:p w14:paraId="57BEDFFB" w14:textId="77777777" w:rsidR="00871DC8" w:rsidRDefault="00871DC8" w:rsidP="00871DC8">
      <w:pPr>
        <w:pStyle w:val="HeadingSection"/>
      </w:pPr>
      <w:r>
        <w:t>1</w:t>
      </w:r>
      <w:r>
        <w:tab/>
        <w:t>Introduction</w:t>
      </w:r>
    </w:p>
    <w:p w14:paraId="50A377B3" w14:textId="77777777" w:rsidR="000B30BF" w:rsidRDefault="00A25F2A" w:rsidP="00003793">
      <w:pPr>
        <w:pStyle w:val="Text"/>
      </w:pPr>
      <w:r>
        <w:t xml:space="preserve">We all have interacted with Wikipedia articles for our research or just for </w:t>
      </w:r>
      <w:r w:rsidR="00C73402">
        <w:t>casual</w:t>
      </w:r>
      <w:r>
        <w:t xml:space="preserve"> reading about a topic, and many times thought if there would be a better option to skim through it to get what we want. Even in our daily life reading an article, a newsfeed or some social media post, we want to just quickly scroll through all the stuff and get our </w:t>
      </w:r>
      <w:r w:rsidR="00C73402">
        <w:t>curiosities</w:t>
      </w:r>
      <w:r>
        <w:t xml:space="preserve"> answered. </w:t>
      </w:r>
    </w:p>
    <w:p w14:paraId="2A33EDDD" w14:textId="6C2621D7" w:rsidR="00C73402" w:rsidRDefault="00A25F2A" w:rsidP="00003793">
      <w:pPr>
        <w:pStyle w:val="Text"/>
      </w:pPr>
      <w:r>
        <w:t>The main problem we face is that we have questions in our heads and simple search through the article doesn’t yield any useful information we are searching.</w:t>
      </w:r>
      <w:r w:rsidR="008766F4">
        <w:t xml:space="preserve"> Search results on a page can help us search a word but there is no way that we can ask a question which is answered automatically.</w:t>
      </w:r>
      <w:r w:rsidR="00C73402">
        <w:t xml:space="preserve"> </w:t>
      </w:r>
      <w:r w:rsidR="008766F4">
        <w:t xml:space="preserve">With the </w:t>
      </w:r>
      <w:r w:rsidR="00003793">
        <w:t>recent progress</w:t>
      </w:r>
      <w:r w:rsidR="000B30BF">
        <w:t xml:space="preserve"> in </w:t>
      </w:r>
      <w:r w:rsidR="008766F4">
        <w:t xml:space="preserve">Machine learning and deep learning methods in the </w:t>
      </w:r>
      <w:r w:rsidR="000B30BF">
        <w:t xml:space="preserve">Natural Language Processing </w:t>
      </w:r>
      <w:r w:rsidR="00003793">
        <w:t>(NLP)</w:t>
      </w:r>
      <w:r w:rsidR="008766F4">
        <w:t xml:space="preserve">, there is a belief that things that needed a manual intervention can be now automated using these advanced the concepts. </w:t>
      </w:r>
      <w:r w:rsidR="000B30BF">
        <w:t xml:space="preserve">NLP </w:t>
      </w:r>
      <w:r w:rsidR="008766F4">
        <w:t xml:space="preserve">with these machine learning models </w:t>
      </w:r>
      <w:r w:rsidR="000B30BF">
        <w:t xml:space="preserve">gives the </w:t>
      </w:r>
      <w:r w:rsidR="00003793">
        <w:t xml:space="preserve">machine the ability to understand human language and semantically parsing the language into </w:t>
      </w:r>
      <w:r w:rsidR="002035AF">
        <w:t xml:space="preserve">questions for machine to understand and respond in natural language. </w:t>
      </w:r>
      <w:r w:rsidR="008766F4">
        <w:t xml:space="preserve">In this project an exploration of such a functionality is being considered with usage of Neural network or deep learning framework to carry out this complex task. </w:t>
      </w:r>
      <w:r w:rsidR="0059502B">
        <w:t xml:space="preserve">Using this technology will not only save time but can </w:t>
      </w:r>
      <w:r w:rsidR="008766F4">
        <w:t xml:space="preserve">enhance the capability of the </w:t>
      </w:r>
      <w:r w:rsidR="0059502B">
        <w:t>digital assistant</w:t>
      </w:r>
      <w:r w:rsidR="008766F4">
        <w:t>s</w:t>
      </w:r>
      <w:r w:rsidR="0059502B">
        <w:t>.</w:t>
      </w:r>
    </w:p>
    <w:p w14:paraId="2538F6FA" w14:textId="77777777" w:rsidR="0059502B" w:rsidRDefault="0059502B" w:rsidP="00003793">
      <w:pPr>
        <w:pStyle w:val="Text"/>
      </w:pPr>
    </w:p>
    <w:p w14:paraId="1567976F" w14:textId="0DED1983" w:rsidR="00871DC8" w:rsidRDefault="00871DC8" w:rsidP="00871DC8">
      <w:pPr>
        <w:pStyle w:val="HeadingSection"/>
      </w:pPr>
      <w:r>
        <w:t>2</w:t>
      </w:r>
      <w:r>
        <w:tab/>
        <w:t>Related Work</w:t>
      </w:r>
    </w:p>
    <w:p w14:paraId="42294328" w14:textId="1A3EAEB2" w:rsidR="00871DC8" w:rsidRDefault="008766F4" w:rsidP="00640215">
      <w:pPr>
        <w:pStyle w:val="Text"/>
      </w:pPr>
      <w:r>
        <w:t>SQ</w:t>
      </w:r>
      <w:r w:rsidR="00166C1A">
        <w:t>u</w:t>
      </w:r>
      <w:r>
        <w:t xml:space="preserve">AD dataset has been used as a benchmark for question answering automation in NLP. </w:t>
      </w:r>
      <w:r w:rsidR="00166C1A">
        <w:t xml:space="preserve">Several </w:t>
      </w:r>
      <w:r>
        <w:t xml:space="preserve">University researchers as well as researches from organizations like Google, Microsoft, Facebook have all </w:t>
      </w:r>
      <w:r w:rsidR="00640215">
        <w:t>worked on this dataset. None of the models till date have been close to the human efficiency. Results of all those models are available at this squad website. [1]</w:t>
      </w:r>
    </w:p>
    <w:p w14:paraId="44023A76" w14:textId="77777777" w:rsidR="00BF3867" w:rsidRPr="00C16534" w:rsidRDefault="00EC61C8" w:rsidP="00C16534">
      <w:pPr>
        <w:pStyle w:val="HeadingSection"/>
      </w:pPr>
      <w:r>
        <w:t>3</w:t>
      </w:r>
      <w:r>
        <w:tab/>
      </w:r>
      <w:r w:rsidR="007F4131">
        <w:t>Approach</w:t>
      </w:r>
      <w:r>
        <w:t xml:space="preserve"> </w:t>
      </w:r>
      <w:bookmarkStart w:id="0" w:name="_GoBack"/>
      <w:bookmarkEnd w:id="0"/>
    </w:p>
    <w:p w14:paraId="24898E0C" w14:textId="0E921744" w:rsidR="00C402D3" w:rsidRPr="00166C1A" w:rsidRDefault="00C402D3" w:rsidP="007E35B6">
      <w:pPr>
        <w:pStyle w:val="Text"/>
      </w:pPr>
      <w:r w:rsidRPr="00166C1A">
        <w:t>We solve the problem at hand using the Machine Comprehension Model</w:t>
      </w:r>
      <w:r w:rsidR="002D2F2E" w:rsidRPr="00166C1A">
        <w:t xml:space="preserve"> (MC)</w:t>
      </w:r>
      <w:r w:rsidR="00AC2810" w:rsidRPr="00166C1A">
        <w:t>[2]</w:t>
      </w:r>
      <w:r w:rsidR="002D2F2E" w:rsidRPr="00166C1A">
        <w:t xml:space="preserve">, that answer natural language questions by selecting an answer span within an evident text. The application starts by mapping words or phrases from the vocabulary, here the training dataset, to vectors of real numbers. For achieving this, we will be suing the Word Embeddings like GloVe </w:t>
      </w:r>
      <w:r w:rsidR="002E2953" w:rsidRPr="00166C1A">
        <w:t>vectors [</w:t>
      </w:r>
      <w:r w:rsidR="00AC2810" w:rsidRPr="00166C1A">
        <w:t>3]</w:t>
      </w:r>
      <w:r w:rsidR="002D2F2E" w:rsidRPr="00166C1A">
        <w:t xml:space="preserve">. The main purpose of using Word Embeddings over simple vectors is that, they are much better at capturing the context around the words than using a single hot vector for each word, boosting the performance of syntactic parsing. After processing the </w:t>
      </w:r>
      <w:r w:rsidR="00C51779" w:rsidRPr="00166C1A">
        <w:t>dataset,</w:t>
      </w:r>
      <w:r w:rsidR="002D2F2E" w:rsidRPr="00166C1A">
        <w:t xml:space="preserve"> we need to work on the contextual binding of these vectors. </w:t>
      </w:r>
      <w:r w:rsidR="00C51779" w:rsidRPr="00166C1A">
        <w:t xml:space="preserve">We take the hidden vectors for the context and the hidden vector for question and bind them with context using the Attention Mechanism. With an attention mechanism we no longer try to encode the full source sentence into a fixed-length vector. Rather, we allow the decoder to “attend” to different parts of the source sentence at each step of the output generation. We will start with the implementation of simplest possible attention model, the </w:t>
      </w:r>
      <w:r w:rsidR="00DA172A" w:rsidRPr="00166C1A">
        <w:t xml:space="preserve">encoder decoder using the </w:t>
      </w:r>
      <w:r w:rsidR="00C51779" w:rsidRPr="00166C1A">
        <w:t xml:space="preserve">Attention </w:t>
      </w:r>
      <w:r w:rsidR="00166C1A">
        <w:t>S</w:t>
      </w:r>
      <w:r w:rsidR="00DA172A" w:rsidRPr="00166C1A">
        <w:t>core</w:t>
      </w:r>
      <w:r w:rsidR="00963F52" w:rsidRPr="00166C1A">
        <w:t xml:space="preserve"> </w:t>
      </w:r>
      <w:r w:rsidR="00DA172A" w:rsidRPr="00166C1A">
        <w:t xml:space="preserve">[4] </w:t>
      </w:r>
      <w:r w:rsidR="00C51779" w:rsidRPr="00166C1A">
        <w:t>and implement BiDAF</w:t>
      </w:r>
      <w:r w:rsidR="0094205F" w:rsidRPr="00166C1A">
        <w:t xml:space="preserve"> </w:t>
      </w:r>
      <w:r w:rsidR="00946386" w:rsidRPr="00166C1A">
        <w:t>[</w:t>
      </w:r>
      <w:r w:rsidR="00DA172A" w:rsidRPr="00166C1A">
        <w:t>5</w:t>
      </w:r>
      <w:r w:rsidR="00946386" w:rsidRPr="00166C1A">
        <w:t>]</w:t>
      </w:r>
      <w:r w:rsidR="00C51779" w:rsidRPr="00166C1A">
        <w:t xml:space="preserve"> if time allows. Since the performance of Dot Product Attention will be too low, we are planning to dive into Context-to-Question (C2Q) Attention and Question-to-Context(Q2C) Attention, to find the context position for each context in our dataset.</w:t>
      </w:r>
    </w:p>
    <w:p w14:paraId="4C1B1948" w14:textId="77777777" w:rsidR="001D5203" w:rsidRDefault="001D5203" w:rsidP="001D5203">
      <w:pPr>
        <w:pStyle w:val="HeadingSection"/>
      </w:pPr>
      <w:r>
        <w:t>4</w:t>
      </w:r>
      <w:r>
        <w:tab/>
      </w:r>
      <w:r w:rsidR="0059502B">
        <w:t>Dataset</w:t>
      </w:r>
      <w:r w:rsidR="000B30BF">
        <w:t xml:space="preserve"> and Evaluation</w:t>
      </w:r>
    </w:p>
    <w:p w14:paraId="46A5BE77" w14:textId="05DB96AE" w:rsidR="00E30FFE" w:rsidRDefault="00B30C2E">
      <w:pPr>
        <w:pStyle w:val="Text"/>
      </w:pPr>
      <w:r>
        <w:t xml:space="preserve">The evaluation of </w:t>
      </w:r>
      <w:r w:rsidR="00166C1A">
        <w:t>the SQu</w:t>
      </w:r>
      <w:r w:rsidR="006B6118">
        <w:t xml:space="preserve">AD dataset models </w:t>
      </w:r>
      <w:proofErr w:type="gramStart"/>
      <w:r w:rsidR="006B6118">
        <w:t>are</w:t>
      </w:r>
      <w:proofErr w:type="gramEnd"/>
      <w:r w:rsidR="006B6118">
        <w:t xml:space="preserve"> done conventionally using the F1 and EM score and we plan on using the same evaluation metrics. The dataset has is already divided into learning and dev test dataset which would be used for model learning and model evaluations at a local level. There is also a provision to utilize an online test set to submit the model which can be explored if </w:t>
      </w:r>
      <w:r w:rsidR="007E28DB">
        <w:t>needed for further validation.</w:t>
      </w:r>
    </w:p>
    <w:p w14:paraId="0EC4D08A" w14:textId="0F75561C" w:rsidR="0091393C" w:rsidRDefault="0091393C" w:rsidP="0091393C">
      <w:pPr>
        <w:pStyle w:val="HeadingReferences"/>
      </w:pPr>
      <w:r>
        <w:t>References</w:t>
      </w:r>
    </w:p>
    <w:p w14:paraId="79CC393C" w14:textId="3310D817" w:rsidR="0091393C" w:rsidRDefault="0091393C" w:rsidP="0091393C">
      <w:pPr>
        <w:pStyle w:val="HeadingReferences"/>
        <w:rPr>
          <w:b w:val="0"/>
          <w:sz w:val="20"/>
        </w:rPr>
      </w:pPr>
      <w:r w:rsidRPr="00640215">
        <w:rPr>
          <w:b w:val="0"/>
          <w:sz w:val="20"/>
        </w:rPr>
        <w:t>[1]</w:t>
      </w:r>
      <w:r>
        <w:rPr>
          <w:b w:val="0"/>
          <w:sz w:val="20"/>
        </w:rPr>
        <w:t xml:space="preserve"> </w:t>
      </w:r>
      <w:r w:rsidRPr="0091393C">
        <w:rPr>
          <w:b w:val="0"/>
          <w:sz w:val="20"/>
        </w:rPr>
        <w:t>https://rajpurkar.github.io/SQuAD-explorer/</w:t>
      </w:r>
    </w:p>
    <w:p w14:paraId="2ABCA178" w14:textId="77777777" w:rsidR="0091393C" w:rsidRDefault="0091393C" w:rsidP="0091393C">
      <w:pPr>
        <w:pStyle w:val="Referencetext"/>
      </w:pPr>
      <w:r>
        <w:rPr>
          <w:i/>
        </w:rPr>
        <w:t xml:space="preserve">[2] </w:t>
      </w:r>
      <w:r>
        <w:t xml:space="preserve">Jeffrey Pennington, Richard </w:t>
      </w:r>
      <w:proofErr w:type="spellStart"/>
      <w:r>
        <w:t>Socher</w:t>
      </w:r>
      <w:proofErr w:type="spellEnd"/>
      <w:r>
        <w:t>, and Christopher D Manning. Glove: Global vectors for word representation. In EMNLP, 2014.</w:t>
      </w:r>
    </w:p>
    <w:p w14:paraId="218B3703" w14:textId="77777777" w:rsidR="0091393C" w:rsidRDefault="0091393C" w:rsidP="0091393C">
      <w:pPr>
        <w:pStyle w:val="Referencetext"/>
        <w:rPr>
          <w:i/>
        </w:rPr>
      </w:pPr>
      <w:r>
        <w:rPr>
          <w:i/>
        </w:rPr>
        <w:lastRenderedPageBreak/>
        <w:t xml:space="preserve">[3] </w:t>
      </w:r>
      <w:r>
        <w:t xml:space="preserve">Pranav </w:t>
      </w:r>
      <w:proofErr w:type="spellStart"/>
      <w:r>
        <w:t>Rajpurkar</w:t>
      </w:r>
      <w:proofErr w:type="spellEnd"/>
      <w:r>
        <w:t xml:space="preserve">, Jian Zhang, Konstantin </w:t>
      </w:r>
      <w:proofErr w:type="spellStart"/>
      <w:r>
        <w:t>Lopyrev</w:t>
      </w:r>
      <w:proofErr w:type="spellEnd"/>
      <w:r>
        <w:t>, and Percy Liang. Squad: 100,000+ questions for machine comprehension of text. In EMNLP, 2016.</w:t>
      </w:r>
    </w:p>
    <w:p w14:paraId="392E9406" w14:textId="53267BA7" w:rsidR="0091393C" w:rsidRDefault="0091393C" w:rsidP="008A3559">
      <w:pPr>
        <w:ind w:left="360" w:hanging="360"/>
        <w:rPr>
          <w:b/>
          <w:sz w:val="20"/>
        </w:rPr>
      </w:pPr>
      <w:r>
        <w:rPr>
          <w:b/>
          <w:sz w:val="20"/>
        </w:rPr>
        <w:t>[4]</w:t>
      </w:r>
      <w:r w:rsidR="008A3559">
        <w:rPr>
          <w:b/>
          <w:sz w:val="20"/>
        </w:rPr>
        <w:t xml:space="preserve"> </w:t>
      </w:r>
      <w:r w:rsidRPr="0091393C">
        <w:rPr>
          <w:sz w:val="20"/>
        </w:rPr>
        <w:t>phontron.com/class/nn4nlp2017/assets/slides/nn4nlp-09-attention.pdf</w:t>
      </w:r>
    </w:p>
    <w:p w14:paraId="4C0C86DA" w14:textId="70AD76FF" w:rsidR="0091393C" w:rsidRPr="0091393C" w:rsidRDefault="0091393C" w:rsidP="0091393C">
      <w:pPr>
        <w:pStyle w:val="Heading1"/>
        <w:shd w:val="clear" w:color="auto" w:fill="FFFFFF"/>
        <w:tabs>
          <w:tab w:val="clear" w:pos="0"/>
          <w:tab w:val="num" w:pos="90"/>
        </w:tabs>
        <w:spacing w:before="120" w:after="120"/>
        <w:ind w:left="360" w:hanging="360"/>
        <w:rPr>
          <w:rFonts w:ascii="Times New Roman" w:hAnsi="Times New Roman" w:cs="Times New Roman"/>
          <w:b w:val="0"/>
          <w:kern w:val="0"/>
          <w:sz w:val="20"/>
        </w:rPr>
      </w:pPr>
      <w:r w:rsidRPr="0091393C">
        <w:rPr>
          <w:sz w:val="20"/>
        </w:rPr>
        <w:t>[</w:t>
      </w:r>
      <w:r w:rsidRPr="0091393C">
        <w:rPr>
          <w:rFonts w:ascii="Times New Roman" w:hAnsi="Times New Roman" w:cs="Times New Roman"/>
          <w:b w:val="0"/>
          <w:kern w:val="0"/>
          <w:sz w:val="20"/>
        </w:rPr>
        <w:t xml:space="preserve">5]  </w:t>
      </w:r>
      <w:proofErr w:type="spellStart"/>
      <w:r w:rsidRPr="0091393C">
        <w:rPr>
          <w:rFonts w:ascii="Times New Roman" w:hAnsi="Times New Roman" w:cs="Times New Roman"/>
          <w:b w:val="0"/>
          <w:kern w:val="0"/>
          <w:sz w:val="20"/>
        </w:rPr>
        <w:t>Minjoon</w:t>
      </w:r>
      <w:proofErr w:type="spellEnd"/>
      <w:r w:rsidRPr="0091393C">
        <w:rPr>
          <w:rFonts w:ascii="Times New Roman" w:hAnsi="Times New Roman" w:cs="Times New Roman"/>
          <w:b w:val="0"/>
          <w:kern w:val="0"/>
          <w:sz w:val="20"/>
        </w:rPr>
        <w:t xml:space="preserve"> </w:t>
      </w:r>
      <w:proofErr w:type="spellStart"/>
      <w:r w:rsidRPr="0091393C">
        <w:rPr>
          <w:rFonts w:ascii="Times New Roman" w:hAnsi="Times New Roman" w:cs="Times New Roman"/>
          <w:b w:val="0"/>
          <w:kern w:val="0"/>
          <w:sz w:val="20"/>
        </w:rPr>
        <w:t>Seo</w:t>
      </w:r>
      <w:proofErr w:type="spellEnd"/>
      <w:r w:rsidRPr="0091393C">
        <w:rPr>
          <w:rFonts w:ascii="Times New Roman" w:hAnsi="Times New Roman" w:cs="Times New Roman"/>
          <w:b w:val="0"/>
          <w:kern w:val="0"/>
          <w:sz w:val="20"/>
        </w:rPr>
        <w:t xml:space="preserve">, </w:t>
      </w:r>
      <w:hyperlink r:id="rId8" w:history="1">
        <w:r w:rsidRPr="0091393C">
          <w:rPr>
            <w:rFonts w:ascii="Times New Roman" w:hAnsi="Times New Roman" w:cs="Times New Roman"/>
            <w:b w:val="0"/>
            <w:kern w:val="0"/>
            <w:sz w:val="20"/>
          </w:rPr>
          <w:t xml:space="preserve">Aniruddha </w:t>
        </w:r>
        <w:proofErr w:type="spellStart"/>
        <w:r w:rsidRPr="0091393C">
          <w:rPr>
            <w:rFonts w:ascii="Times New Roman" w:hAnsi="Times New Roman" w:cs="Times New Roman"/>
            <w:b w:val="0"/>
            <w:kern w:val="0"/>
            <w:sz w:val="20"/>
          </w:rPr>
          <w:t>Kembhavi</w:t>
        </w:r>
        <w:proofErr w:type="spellEnd"/>
      </w:hyperlink>
      <w:r w:rsidRPr="0091393C">
        <w:rPr>
          <w:rFonts w:ascii="Times New Roman" w:hAnsi="Times New Roman" w:cs="Times New Roman"/>
          <w:b w:val="0"/>
          <w:kern w:val="0"/>
          <w:sz w:val="20"/>
        </w:rPr>
        <w:t>, </w:t>
      </w:r>
      <w:hyperlink r:id="rId9" w:history="1">
        <w:r w:rsidRPr="0091393C">
          <w:rPr>
            <w:rFonts w:ascii="Times New Roman" w:hAnsi="Times New Roman" w:cs="Times New Roman"/>
            <w:b w:val="0"/>
            <w:kern w:val="0"/>
            <w:sz w:val="20"/>
          </w:rPr>
          <w:t xml:space="preserve">Ali </w:t>
        </w:r>
        <w:proofErr w:type="spellStart"/>
        <w:r w:rsidRPr="0091393C">
          <w:rPr>
            <w:rFonts w:ascii="Times New Roman" w:hAnsi="Times New Roman" w:cs="Times New Roman"/>
            <w:b w:val="0"/>
            <w:kern w:val="0"/>
            <w:sz w:val="20"/>
          </w:rPr>
          <w:t>Farhadi</w:t>
        </w:r>
        <w:proofErr w:type="spellEnd"/>
      </w:hyperlink>
      <w:r w:rsidRPr="0091393C">
        <w:rPr>
          <w:rFonts w:ascii="Times New Roman" w:hAnsi="Times New Roman" w:cs="Times New Roman"/>
          <w:b w:val="0"/>
          <w:kern w:val="0"/>
          <w:sz w:val="20"/>
        </w:rPr>
        <w:t>,</w:t>
      </w:r>
      <w:r>
        <w:rPr>
          <w:rFonts w:ascii="Times New Roman" w:hAnsi="Times New Roman" w:cs="Times New Roman"/>
          <w:b w:val="0"/>
          <w:kern w:val="0"/>
          <w:sz w:val="20"/>
        </w:rPr>
        <w:t xml:space="preserve"> </w:t>
      </w:r>
      <w:hyperlink r:id="rId10" w:history="1">
        <w:proofErr w:type="spellStart"/>
        <w:r w:rsidRPr="0091393C">
          <w:rPr>
            <w:rFonts w:ascii="Times New Roman" w:hAnsi="Times New Roman" w:cs="Times New Roman"/>
            <w:b w:val="0"/>
            <w:kern w:val="0"/>
            <w:sz w:val="20"/>
          </w:rPr>
          <w:t>Hannaneh</w:t>
        </w:r>
        <w:proofErr w:type="spellEnd"/>
        <w:r w:rsidRPr="0091393C">
          <w:rPr>
            <w:rFonts w:ascii="Times New Roman" w:hAnsi="Times New Roman" w:cs="Times New Roman"/>
            <w:b w:val="0"/>
            <w:kern w:val="0"/>
            <w:sz w:val="20"/>
          </w:rPr>
          <w:t xml:space="preserve"> </w:t>
        </w:r>
        <w:proofErr w:type="spellStart"/>
        <w:r w:rsidRPr="0091393C">
          <w:rPr>
            <w:rFonts w:ascii="Times New Roman" w:hAnsi="Times New Roman" w:cs="Times New Roman"/>
            <w:b w:val="0"/>
            <w:kern w:val="0"/>
            <w:sz w:val="20"/>
          </w:rPr>
          <w:t>Hajishirzi</w:t>
        </w:r>
        <w:proofErr w:type="spellEnd"/>
      </w:hyperlink>
      <w:r>
        <w:rPr>
          <w:rFonts w:ascii="Times New Roman" w:hAnsi="Times New Roman" w:cs="Times New Roman"/>
          <w:b w:val="0"/>
          <w:kern w:val="0"/>
          <w:sz w:val="20"/>
        </w:rPr>
        <w:t>;</w:t>
      </w:r>
      <w:r w:rsidRPr="0091393C">
        <w:rPr>
          <w:rFonts w:ascii="Times New Roman" w:hAnsi="Times New Roman" w:cs="Times New Roman"/>
          <w:b w:val="0"/>
          <w:kern w:val="0"/>
          <w:sz w:val="20"/>
        </w:rPr>
        <w:t xml:space="preserve"> Bidirectional Attention Flow for Machine Comprehension.</w:t>
      </w:r>
    </w:p>
    <w:p w14:paraId="2B68C7C3" w14:textId="270FDC66" w:rsidR="0091393C" w:rsidRDefault="0091393C" w:rsidP="0091393C">
      <w:pPr>
        <w:pStyle w:val="Referencetext"/>
      </w:pPr>
      <w:r>
        <w:t>[6] [</w:t>
      </w:r>
      <w:proofErr w:type="spellStart"/>
      <w:r>
        <w:t>CoRR</w:t>
      </w:r>
      <w:proofErr w:type="spellEnd"/>
      <w:r>
        <w:t xml:space="preserve">, abs/1606.05250, 2016]. Pranav </w:t>
      </w:r>
      <w:proofErr w:type="spellStart"/>
      <w:r>
        <w:t>Rajpurkar</w:t>
      </w:r>
      <w:proofErr w:type="spellEnd"/>
      <w:r>
        <w:t xml:space="preserve">, Jian Zhang, Konstantin </w:t>
      </w:r>
      <w:proofErr w:type="spellStart"/>
      <w:r>
        <w:t>Lopyrev</w:t>
      </w:r>
      <w:proofErr w:type="spellEnd"/>
      <w:r>
        <w:t xml:space="preserve">, and Percy Liang. </w:t>
      </w:r>
      <w:r w:rsidRPr="00C16534">
        <w:rPr>
          <w:i/>
        </w:rPr>
        <w:t xml:space="preserve">SQuAD: 100,000+ Questions for Machine Comprehension of </w:t>
      </w:r>
      <w:r>
        <w:rPr>
          <w:i/>
        </w:rPr>
        <w:t>T</w:t>
      </w:r>
      <w:r w:rsidRPr="00C16534">
        <w:rPr>
          <w:i/>
        </w:rPr>
        <w:t>ext</w:t>
      </w:r>
      <w:r>
        <w:t xml:space="preserve">. </w:t>
      </w:r>
    </w:p>
    <w:p w14:paraId="6DC448C5" w14:textId="23455C0B" w:rsidR="0091393C" w:rsidRDefault="0091393C" w:rsidP="0091393C">
      <w:pPr>
        <w:pStyle w:val="Referencetext"/>
      </w:pPr>
      <w:r>
        <w:t>[7] [ACL, 2017]</w:t>
      </w:r>
      <w:r w:rsidRPr="007B6851">
        <w:t>.</w:t>
      </w:r>
      <w:r>
        <w:t xml:space="preserve"> </w:t>
      </w:r>
      <w:proofErr w:type="spellStart"/>
      <w:r>
        <w:t>Wenhui</w:t>
      </w:r>
      <w:proofErr w:type="spellEnd"/>
      <w:r>
        <w:t xml:space="preserve"> Wang, Nan Yang, </w:t>
      </w:r>
      <w:proofErr w:type="spellStart"/>
      <w:r>
        <w:t>Furu</w:t>
      </w:r>
      <w:proofErr w:type="spellEnd"/>
      <w:r>
        <w:t xml:space="preserve"> Wei, </w:t>
      </w:r>
      <w:proofErr w:type="spellStart"/>
      <w:r>
        <w:t>Baobao</w:t>
      </w:r>
      <w:proofErr w:type="spellEnd"/>
      <w:r>
        <w:t xml:space="preserve"> Chang, and Ming Zhou. </w:t>
      </w:r>
      <w:r w:rsidRPr="00C16534">
        <w:rPr>
          <w:i/>
        </w:rPr>
        <w:t>Gated Self-Matching Networks for Reading Comprehension and Question Answering.</w:t>
      </w:r>
      <w:r>
        <w:t xml:space="preserve"> </w:t>
      </w:r>
    </w:p>
    <w:p w14:paraId="1E28B1F8" w14:textId="2E348051" w:rsidR="0091393C" w:rsidRDefault="0091393C" w:rsidP="0091393C">
      <w:pPr>
        <w:pStyle w:val="Referencetext"/>
        <w:rPr>
          <w:i/>
        </w:rPr>
      </w:pPr>
      <w:r>
        <w:t>[8] [Stanford</w:t>
      </w:r>
      <w:r w:rsidRPr="00B330A9">
        <w:t>.</w:t>
      </w:r>
      <w:r>
        <w:t xml:space="preserve"> </w:t>
      </w:r>
      <w:r w:rsidRPr="00B330A9">
        <w:t>20</w:t>
      </w:r>
      <w:r>
        <w:t>14]</w:t>
      </w:r>
      <w:r w:rsidRPr="00B330A9">
        <w:t>.</w:t>
      </w:r>
      <w:r>
        <w:t xml:space="preserve"> </w:t>
      </w:r>
      <w:r w:rsidRPr="00C16534">
        <w:t xml:space="preserve">Jeffrey Pennington, Richard </w:t>
      </w:r>
      <w:proofErr w:type="spellStart"/>
      <w:r w:rsidRPr="00C16534">
        <w:t>Socher</w:t>
      </w:r>
      <w:proofErr w:type="spellEnd"/>
      <w:r w:rsidRPr="00C16534">
        <w:t>, Christopher D. Manning</w:t>
      </w:r>
      <w:r>
        <w:t xml:space="preserve">. </w:t>
      </w:r>
      <w:r w:rsidRPr="00935373">
        <w:rPr>
          <w:i/>
        </w:rPr>
        <w:t xml:space="preserve">GloVe: Global </w:t>
      </w:r>
      <w:r w:rsidR="00E368C5">
        <w:rPr>
          <w:i/>
        </w:rPr>
        <w:t>Vectors for Word Representation.</w:t>
      </w:r>
    </w:p>
    <w:p w14:paraId="1A402913" w14:textId="77777777" w:rsidR="0091393C" w:rsidRDefault="0091393C" w:rsidP="0091393C">
      <w:pPr>
        <w:pStyle w:val="Referencetext"/>
      </w:pPr>
    </w:p>
    <w:p w14:paraId="21B7146D" w14:textId="66C1F05A" w:rsidR="00935373" w:rsidRDefault="00935373" w:rsidP="0091393C">
      <w:pPr>
        <w:rPr>
          <w:i/>
        </w:rPr>
      </w:pPr>
      <w:r w:rsidRPr="00935373">
        <w:rPr>
          <w:i/>
        </w:rPr>
        <w:t xml:space="preserve"> </w:t>
      </w:r>
    </w:p>
    <w:p w14:paraId="07975AB7" w14:textId="77777777" w:rsidR="00BC5129" w:rsidRDefault="00BC5129" w:rsidP="0080719E">
      <w:pPr>
        <w:pStyle w:val="Referencetext"/>
      </w:pPr>
    </w:p>
    <w:sectPr w:rsidR="00BC5129">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9127" w14:textId="77777777" w:rsidR="00C827FC" w:rsidRDefault="00C827FC">
      <w:r>
        <w:separator/>
      </w:r>
    </w:p>
  </w:endnote>
  <w:endnote w:type="continuationSeparator" w:id="0">
    <w:p w14:paraId="18A9137E" w14:textId="77777777" w:rsidR="00C827FC" w:rsidRDefault="00C8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0EB3" w14:textId="77777777" w:rsidR="00FE38BF" w:rsidRDefault="00FE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227B" w14:textId="77777777" w:rsidR="00FE38BF" w:rsidRDefault="00FE3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ABB8" w14:textId="77777777" w:rsidR="00FE38BF" w:rsidRDefault="00FE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CAF4" w14:textId="77777777" w:rsidR="00C827FC" w:rsidRDefault="00C827FC">
      <w:r>
        <w:separator/>
      </w:r>
    </w:p>
  </w:footnote>
  <w:footnote w:type="continuationSeparator" w:id="0">
    <w:p w14:paraId="6EE95A2C" w14:textId="77777777" w:rsidR="00C827FC" w:rsidRDefault="00C8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271F" w14:textId="77777777" w:rsidR="00FE38BF" w:rsidRDefault="00FE3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02F3" w14:textId="77777777" w:rsidR="00FE38BF" w:rsidRDefault="00FE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DF81" w14:textId="77777777" w:rsidR="00FE38BF" w:rsidRDefault="00FE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oNotTrackMoves/>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0FF9"/>
    <w:rsid w:val="00003793"/>
    <w:rsid w:val="00007895"/>
    <w:rsid w:val="00010C47"/>
    <w:rsid w:val="000173E7"/>
    <w:rsid w:val="00056311"/>
    <w:rsid w:val="000703C0"/>
    <w:rsid w:val="000920D1"/>
    <w:rsid w:val="00095B75"/>
    <w:rsid w:val="000B30BF"/>
    <w:rsid w:val="000B7060"/>
    <w:rsid w:val="000D3FCC"/>
    <w:rsid w:val="000E0FFF"/>
    <w:rsid w:val="000F30EC"/>
    <w:rsid w:val="00102256"/>
    <w:rsid w:val="00102A7E"/>
    <w:rsid w:val="00134C15"/>
    <w:rsid w:val="00143D84"/>
    <w:rsid w:val="00163B2C"/>
    <w:rsid w:val="00166C1A"/>
    <w:rsid w:val="00174492"/>
    <w:rsid w:val="001768D9"/>
    <w:rsid w:val="001D0F7B"/>
    <w:rsid w:val="001D5203"/>
    <w:rsid w:val="001D701F"/>
    <w:rsid w:val="002035AF"/>
    <w:rsid w:val="00212CFB"/>
    <w:rsid w:val="0022446F"/>
    <w:rsid w:val="0022483B"/>
    <w:rsid w:val="002315B3"/>
    <w:rsid w:val="00233D37"/>
    <w:rsid w:val="002652A9"/>
    <w:rsid w:val="00272CB8"/>
    <w:rsid w:val="00293CAE"/>
    <w:rsid w:val="002B3ABD"/>
    <w:rsid w:val="002C0090"/>
    <w:rsid w:val="002C43DB"/>
    <w:rsid w:val="002D2F2E"/>
    <w:rsid w:val="002E2953"/>
    <w:rsid w:val="002F77C8"/>
    <w:rsid w:val="00300146"/>
    <w:rsid w:val="00304F9A"/>
    <w:rsid w:val="00316D4A"/>
    <w:rsid w:val="00333561"/>
    <w:rsid w:val="00334DE0"/>
    <w:rsid w:val="0034085E"/>
    <w:rsid w:val="0034777F"/>
    <w:rsid w:val="0035557E"/>
    <w:rsid w:val="0035620B"/>
    <w:rsid w:val="0037267E"/>
    <w:rsid w:val="003A597F"/>
    <w:rsid w:val="003B790E"/>
    <w:rsid w:val="003E1525"/>
    <w:rsid w:val="0044073B"/>
    <w:rsid w:val="004805CA"/>
    <w:rsid w:val="00480889"/>
    <w:rsid w:val="0048786C"/>
    <w:rsid w:val="004A3071"/>
    <w:rsid w:val="004B14DD"/>
    <w:rsid w:val="004B42F4"/>
    <w:rsid w:val="004B49B5"/>
    <w:rsid w:val="004D533B"/>
    <w:rsid w:val="005000C9"/>
    <w:rsid w:val="00513CFC"/>
    <w:rsid w:val="00524276"/>
    <w:rsid w:val="00570FF9"/>
    <w:rsid w:val="00580F5B"/>
    <w:rsid w:val="0059502B"/>
    <w:rsid w:val="00595A24"/>
    <w:rsid w:val="005A6210"/>
    <w:rsid w:val="005B1D0D"/>
    <w:rsid w:val="005C478F"/>
    <w:rsid w:val="005C791D"/>
    <w:rsid w:val="005D3D34"/>
    <w:rsid w:val="005E2F0B"/>
    <w:rsid w:val="005F67D6"/>
    <w:rsid w:val="00604C21"/>
    <w:rsid w:val="00607861"/>
    <w:rsid w:val="00623F89"/>
    <w:rsid w:val="00640215"/>
    <w:rsid w:val="00647337"/>
    <w:rsid w:val="006B6118"/>
    <w:rsid w:val="006C39B6"/>
    <w:rsid w:val="006E77A0"/>
    <w:rsid w:val="006F34D8"/>
    <w:rsid w:val="007370E7"/>
    <w:rsid w:val="0075550B"/>
    <w:rsid w:val="007570E9"/>
    <w:rsid w:val="007800BE"/>
    <w:rsid w:val="0078217C"/>
    <w:rsid w:val="00791857"/>
    <w:rsid w:val="007A4F22"/>
    <w:rsid w:val="007B6851"/>
    <w:rsid w:val="007D33FE"/>
    <w:rsid w:val="007E28DB"/>
    <w:rsid w:val="007E35B6"/>
    <w:rsid w:val="007E7575"/>
    <w:rsid w:val="007F1615"/>
    <w:rsid w:val="007F4131"/>
    <w:rsid w:val="0080719E"/>
    <w:rsid w:val="00821FF9"/>
    <w:rsid w:val="00861A42"/>
    <w:rsid w:val="00871DC8"/>
    <w:rsid w:val="008766F4"/>
    <w:rsid w:val="00885393"/>
    <w:rsid w:val="0088673C"/>
    <w:rsid w:val="008A3559"/>
    <w:rsid w:val="008A6DDA"/>
    <w:rsid w:val="008A7333"/>
    <w:rsid w:val="008B0863"/>
    <w:rsid w:val="008B56F6"/>
    <w:rsid w:val="008D5E6E"/>
    <w:rsid w:val="008E74B3"/>
    <w:rsid w:val="00905E1F"/>
    <w:rsid w:val="0091393C"/>
    <w:rsid w:val="00917FED"/>
    <w:rsid w:val="00935373"/>
    <w:rsid w:val="0094205F"/>
    <w:rsid w:val="00944C1C"/>
    <w:rsid w:val="00946386"/>
    <w:rsid w:val="00952336"/>
    <w:rsid w:val="00963F52"/>
    <w:rsid w:val="00974A65"/>
    <w:rsid w:val="0097612F"/>
    <w:rsid w:val="00991E68"/>
    <w:rsid w:val="0099240B"/>
    <w:rsid w:val="009A75E0"/>
    <w:rsid w:val="009B20FD"/>
    <w:rsid w:val="009C0587"/>
    <w:rsid w:val="009E1673"/>
    <w:rsid w:val="009E6B0C"/>
    <w:rsid w:val="00A14BC4"/>
    <w:rsid w:val="00A25F2A"/>
    <w:rsid w:val="00A337EE"/>
    <w:rsid w:val="00A409E3"/>
    <w:rsid w:val="00A43BD5"/>
    <w:rsid w:val="00A85C8F"/>
    <w:rsid w:val="00A95D76"/>
    <w:rsid w:val="00AA5CAB"/>
    <w:rsid w:val="00AC2810"/>
    <w:rsid w:val="00AC313B"/>
    <w:rsid w:val="00AD1E92"/>
    <w:rsid w:val="00AF04DA"/>
    <w:rsid w:val="00B30B9D"/>
    <w:rsid w:val="00B30C2E"/>
    <w:rsid w:val="00B330A9"/>
    <w:rsid w:val="00B34420"/>
    <w:rsid w:val="00B67B9F"/>
    <w:rsid w:val="00B82097"/>
    <w:rsid w:val="00B87F1C"/>
    <w:rsid w:val="00B955BE"/>
    <w:rsid w:val="00BA27E7"/>
    <w:rsid w:val="00BC2955"/>
    <w:rsid w:val="00BC5129"/>
    <w:rsid w:val="00BD0B07"/>
    <w:rsid w:val="00BD31CE"/>
    <w:rsid w:val="00BE3C4A"/>
    <w:rsid w:val="00BF3552"/>
    <w:rsid w:val="00BF3842"/>
    <w:rsid w:val="00BF3867"/>
    <w:rsid w:val="00C124B6"/>
    <w:rsid w:val="00C16534"/>
    <w:rsid w:val="00C23338"/>
    <w:rsid w:val="00C402D3"/>
    <w:rsid w:val="00C42B2F"/>
    <w:rsid w:val="00C51779"/>
    <w:rsid w:val="00C73402"/>
    <w:rsid w:val="00C77E82"/>
    <w:rsid w:val="00C827FC"/>
    <w:rsid w:val="00CA3AB1"/>
    <w:rsid w:val="00CA7DBE"/>
    <w:rsid w:val="00CC20C6"/>
    <w:rsid w:val="00CC33C6"/>
    <w:rsid w:val="00CE1798"/>
    <w:rsid w:val="00CE2BFD"/>
    <w:rsid w:val="00CE5C45"/>
    <w:rsid w:val="00CF69B2"/>
    <w:rsid w:val="00D250A1"/>
    <w:rsid w:val="00D26815"/>
    <w:rsid w:val="00DA172A"/>
    <w:rsid w:val="00DC7FD0"/>
    <w:rsid w:val="00DD2A77"/>
    <w:rsid w:val="00DE0521"/>
    <w:rsid w:val="00E30FFE"/>
    <w:rsid w:val="00E368C5"/>
    <w:rsid w:val="00E43D4B"/>
    <w:rsid w:val="00E52C5A"/>
    <w:rsid w:val="00E55515"/>
    <w:rsid w:val="00E56867"/>
    <w:rsid w:val="00E57A50"/>
    <w:rsid w:val="00E63B92"/>
    <w:rsid w:val="00E93083"/>
    <w:rsid w:val="00E95EC9"/>
    <w:rsid w:val="00EC61C8"/>
    <w:rsid w:val="00ED194D"/>
    <w:rsid w:val="00ED4029"/>
    <w:rsid w:val="00EE1D53"/>
    <w:rsid w:val="00F143A3"/>
    <w:rsid w:val="00F43189"/>
    <w:rsid w:val="00F44C17"/>
    <w:rsid w:val="00F46BBC"/>
    <w:rsid w:val="00F50B4A"/>
    <w:rsid w:val="00F61B6D"/>
    <w:rsid w:val="00FB1172"/>
    <w:rsid w:val="00FC3A45"/>
    <w:rsid w:val="00FE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B1A673"/>
  <w14:defaultImageDpi w14:val="300"/>
  <w15:chartTrackingRefBased/>
  <w15:docId w15:val="{0FB755F4-151E-4C11-9BD5-E5858F6E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pPr>
    <w:rPr>
      <w:color w:val="000000"/>
      <w:sz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kern w:val="1"/>
      <w:sz w:val="28"/>
    </w:rPr>
  </w:style>
  <w:style w:type="paragraph" w:styleId="Heading3">
    <w:name w:val="heading 3"/>
    <w:basedOn w:val="Normal"/>
    <w:next w:val="Normal"/>
    <w:qFormat/>
    <w:pPr>
      <w:keepNext/>
      <w:numPr>
        <w:ilvl w:val="2"/>
        <w:numId w:val="1"/>
      </w:numPr>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623F89"/>
    <w:pPr>
      <w:tabs>
        <w:tab w:val="center" w:pos="4680"/>
        <w:tab w:val="right" w:pos="9360"/>
      </w:tabs>
    </w:pPr>
  </w:style>
  <w:style w:type="character" w:customStyle="1" w:styleId="HeaderChar">
    <w:name w:val="Header Char"/>
    <w:link w:val="Header"/>
    <w:uiPriority w:val="99"/>
    <w:rsid w:val="00623F89"/>
    <w:rPr>
      <w:color w:val="000000"/>
      <w:sz w:val="24"/>
      <w:lang w:eastAsia="en-US"/>
    </w:rPr>
  </w:style>
  <w:style w:type="paragraph" w:styleId="Footer">
    <w:name w:val="footer"/>
    <w:basedOn w:val="Normal"/>
    <w:link w:val="FooterChar"/>
    <w:uiPriority w:val="99"/>
    <w:unhideWhenUsed/>
    <w:rsid w:val="00623F89"/>
    <w:pPr>
      <w:tabs>
        <w:tab w:val="center" w:pos="4680"/>
        <w:tab w:val="right" w:pos="9360"/>
      </w:tabs>
    </w:pPr>
  </w:style>
  <w:style w:type="character" w:customStyle="1" w:styleId="FooterChar">
    <w:name w:val="Footer Char"/>
    <w:link w:val="Footer"/>
    <w:uiPriority w:val="99"/>
    <w:rsid w:val="00623F89"/>
    <w:rPr>
      <w:color w:val="000000"/>
      <w:sz w:val="24"/>
      <w:lang w:eastAsia="en-US"/>
    </w:rPr>
  </w:style>
  <w:style w:type="character" w:styleId="UnresolvedMention">
    <w:name w:val="Unresolved Mention"/>
    <w:uiPriority w:val="99"/>
    <w:semiHidden/>
    <w:unhideWhenUsed/>
    <w:rsid w:val="002652A9"/>
    <w:rPr>
      <w:color w:val="808080"/>
      <w:shd w:val="clear" w:color="auto" w:fill="E6E6E6"/>
    </w:rPr>
  </w:style>
  <w:style w:type="table" w:styleId="TableGrid">
    <w:name w:val="Table Grid"/>
    <w:basedOn w:val="TableNormal"/>
    <w:uiPriority w:val="59"/>
    <w:rsid w:val="000D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2BFD"/>
    <w:rPr>
      <w:i/>
      <w:iCs/>
    </w:rPr>
  </w:style>
  <w:style w:type="paragraph" w:styleId="HTMLPreformatted">
    <w:name w:val="HTML Preformatted"/>
    <w:basedOn w:val="Normal"/>
    <w:link w:val="HTMLPreformattedChar"/>
    <w:uiPriority w:val="99"/>
    <w:unhideWhenUsed/>
    <w:rsid w:val="003A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auto"/>
      <w:sz w:val="20"/>
    </w:rPr>
  </w:style>
  <w:style w:type="character" w:customStyle="1" w:styleId="HTMLPreformattedChar">
    <w:name w:val="HTML Preformatted Char"/>
    <w:link w:val="HTMLPreformatted"/>
    <w:uiPriority w:val="99"/>
    <w:rsid w:val="003A597F"/>
    <w:rPr>
      <w:rFonts w:ascii="Courier New" w:hAnsi="Courier New" w:cs="Courier New"/>
    </w:rPr>
  </w:style>
  <w:style w:type="paragraph" w:styleId="EndnoteText">
    <w:name w:val="endnote text"/>
    <w:basedOn w:val="Normal"/>
    <w:link w:val="EndnoteTextChar"/>
    <w:uiPriority w:val="99"/>
    <w:semiHidden/>
    <w:unhideWhenUsed/>
    <w:rsid w:val="00E63B92"/>
    <w:rPr>
      <w:sz w:val="20"/>
    </w:rPr>
  </w:style>
  <w:style w:type="character" w:customStyle="1" w:styleId="EndnoteTextChar">
    <w:name w:val="Endnote Text Char"/>
    <w:link w:val="EndnoteText"/>
    <w:uiPriority w:val="99"/>
    <w:semiHidden/>
    <w:rsid w:val="00E63B92"/>
    <w:rPr>
      <w:color w:val="000000"/>
      <w:lang w:eastAsia="en-US"/>
    </w:rPr>
  </w:style>
  <w:style w:type="character" w:customStyle="1" w:styleId="Heading1Char">
    <w:name w:val="Heading 1 Char"/>
    <w:link w:val="Heading1"/>
    <w:uiPriority w:val="9"/>
    <w:rsid w:val="00E63B92"/>
    <w:rPr>
      <w:rFonts w:ascii="Arial" w:hAnsi="Arial" w:cs="Arial"/>
      <w:b/>
      <w:color w:val="000000"/>
      <w:kern w:val="1"/>
      <w:sz w:val="28"/>
      <w:lang w:eastAsia="en-US"/>
    </w:rPr>
  </w:style>
  <w:style w:type="paragraph" w:styleId="Bibliography">
    <w:name w:val="Bibliography"/>
    <w:basedOn w:val="Normal"/>
    <w:next w:val="Normal"/>
    <w:uiPriority w:val="70"/>
    <w:rsid w:val="00E6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400">
      <w:bodyDiv w:val="1"/>
      <w:marLeft w:val="0"/>
      <w:marRight w:val="0"/>
      <w:marTop w:val="0"/>
      <w:marBottom w:val="0"/>
      <w:divBdr>
        <w:top w:val="none" w:sz="0" w:space="0" w:color="auto"/>
        <w:left w:val="none" w:sz="0" w:space="0" w:color="auto"/>
        <w:bottom w:val="none" w:sz="0" w:space="0" w:color="auto"/>
        <w:right w:val="none" w:sz="0" w:space="0" w:color="auto"/>
      </w:divBdr>
    </w:div>
    <w:div w:id="436022145">
      <w:bodyDiv w:val="1"/>
      <w:marLeft w:val="0"/>
      <w:marRight w:val="0"/>
      <w:marTop w:val="0"/>
      <w:marBottom w:val="0"/>
      <w:divBdr>
        <w:top w:val="none" w:sz="0" w:space="0" w:color="auto"/>
        <w:left w:val="none" w:sz="0" w:space="0" w:color="auto"/>
        <w:bottom w:val="none" w:sz="0" w:space="0" w:color="auto"/>
        <w:right w:val="none" w:sz="0" w:space="0" w:color="auto"/>
      </w:divBdr>
      <w:divsChild>
        <w:div w:id="306514969">
          <w:marLeft w:val="300"/>
          <w:marRight w:val="0"/>
          <w:marTop w:val="120"/>
          <w:marBottom w:val="120"/>
          <w:divBdr>
            <w:top w:val="none" w:sz="0" w:space="0" w:color="auto"/>
            <w:left w:val="none" w:sz="0" w:space="0" w:color="auto"/>
            <w:bottom w:val="none" w:sz="0" w:space="0" w:color="auto"/>
            <w:right w:val="none" w:sz="0" w:space="0" w:color="auto"/>
          </w:divBdr>
        </w:div>
      </w:divsChild>
    </w:div>
    <w:div w:id="482626770">
      <w:bodyDiv w:val="1"/>
      <w:marLeft w:val="0"/>
      <w:marRight w:val="0"/>
      <w:marTop w:val="0"/>
      <w:marBottom w:val="0"/>
      <w:divBdr>
        <w:top w:val="none" w:sz="0" w:space="0" w:color="auto"/>
        <w:left w:val="none" w:sz="0" w:space="0" w:color="auto"/>
        <w:bottom w:val="none" w:sz="0" w:space="0" w:color="auto"/>
        <w:right w:val="none" w:sz="0" w:space="0" w:color="auto"/>
      </w:divBdr>
    </w:div>
    <w:div w:id="647980594">
      <w:bodyDiv w:val="1"/>
      <w:marLeft w:val="0"/>
      <w:marRight w:val="0"/>
      <w:marTop w:val="0"/>
      <w:marBottom w:val="0"/>
      <w:divBdr>
        <w:top w:val="none" w:sz="0" w:space="0" w:color="auto"/>
        <w:left w:val="none" w:sz="0" w:space="0" w:color="auto"/>
        <w:bottom w:val="none" w:sz="0" w:space="0" w:color="auto"/>
        <w:right w:val="none" w:sz="0" w:space="0" w:color="auto"/>
      </w:divBdr>
    </w:div>
    <w:div w:id="759065249">
      <w:bodyDiv w:val="1"/>
      <w:marLeft w:val="0"/>
      <w:marRight w:val="0"/>
      <w:marTop w:val="0"/>
      <w:marBottom w:val="0"/>
      <w:divBdr>
        <w:top w:val="none" w:sz="0" w:space="0" w:color="auto"/>
        <w:left w:val="none" w:sz="0" w:space="0" w:color="auto"/>
        <w:bottom w:val="none" w:sz="0" w:space="0" w:color="auto"/>
        <w:right w:val="none" w:sz="0" w:space="0" w:color="auto"/>
      </w:divBdr>
    </w:div>
    <w:div w:id="900557216">
      <w:bodyDiv w:val="1"/>
      <w:marLeft w:val="0"/>
      <w:marRight w:val="0"/>
      <w:marTop w:val="0"/>
      <w:marBottom w:val="0"/>
      <w:divBdr>
        <w:top w:val="none" w:sz="0" w:space="0" w:color="auto"/>
        <w:left w:val="none" w:sz="0" w:space="0" w:color="auto"/>
        <w:bottom w:val="none" w:sz="0" w:space="0" w:color="auto"/>
        <w:right w:val="none" w:sz="0" w:space="0" w:color="auto"/>
      </w:divBdr>
    </w:div>
    <w:div w:id="928541886">
      <w:bodyDiv w:val="1"/>
      <w:marLeft w:val="0"/>
      <w:marRight w:val="0"/>
      <w:marTop w:val="0"/>
      <w:marBottom w:val="0"/>
      <w:divBdr>
        <w:top w:val="none" w:sz="0" w:space="0" w:color="auto"/>
        <w:left w:val="none" w:sz="0" w:space="0" w:color="auto"/>
        <w:bottom w:val="none" w:sz="0" w:space="0" w:color="auto"/>
        <w:right w:val="none" w:sz="0" w:space="0" w:color="auto"/>
      </w:divBdr>
    </w:div>
    <w:div w:id="936837987">
      <w:bodyDiv w:val="1"/>
      <w:marLeft w:val="0"/>
      <w:marRight w:val="0"/>
      <w:marTop w:val="0"/>
      <w:marBottom w:val="0"/>
      <w:divBdr>
        <w:top w:val="none" w:sz="0" w:space="0" w:color="auto"/>
        <w:left w:val="none" w:sz="0" w:space="0" w:color="auto"/>
        <w:bottom w:val="none" w:sz="0" w:space="0" w:color="auto"/>
        <w:right w:val="none" w:sz="0" w:space="0" w:color="auto"/>
      </w:divBdr>
    </w:div>
    <w:div w:id="1067649392">
      <w:bodyDiv w:val="1"/>
      <w:marLeft w:val="0"/>
      <w:marRight w:val="0"/>
      <w:marTop w:val="0"/>
      <w:marBottom w:val="0"/>
      <w:divBdr>
        <w:top w:val="none" w:sz="0" w:space="0" w:color="auto"/>
        <w:left w:val="none" w:sz="0" w:space="0" w:color="auto"/>
        <w:bottom w:val="none" w:sz="0" w:space="0" w:color="auto"/>
        <w:right w:val="none" w:sz="0" w:space="0" w:color="auto"/>
      </w:divBdr>
    </w:div>
    <w:div w:id="1111172763">
      <w:bodyDiv w:val="1"/>
      <w:marLeft w:val="0"/>
      <w:marRight w:val="0"/>
      <w:marTop w:val="0"/>
      <w:marBottom w:val="0"/>
      <w:divBdr>
        <w:top w:val="none" w:sz="0" w:space="0" w:color="auto"/>
        <w:left w:val="none" w:sz="0" w:space="0" w:color="auto"/>
        <w:bottom w:val="none" w:sz="0" w:space="0" w:color="auto"/>
        <w:right w:val="none" w:sz="0" w:space="0" w:color="auto"/>
      </w:divBdr>
    </w:div>
    <w:div w:id="1335575311">
      <w:bodyDiv w:val="1"/>
      <w:marLeft w:val="0"/>
      <w:marRight w:val="0"/>
      <w:marTop w:val="0"/>
      <w:marBottom w:val="0"/>
      <w:divBdr>
        <w:top w:val="none" w:sz="0" w:space="0" w:color="auto"/>
        <w:left w:val="none" w:sz="0" w:space="0" w:color="auto"/>
        <w:bottom w:val="none" w:sz="0" w:space="0" w:color="auto"/>
        <w:right w:val="none" w:sz="0" w:space="0" w:color="auto"/>
      </w:divBdr>
    </w:div>
    <w:div w:id="1829588810">
      <w:bodyDiv w:val="1"/>
      <w:marLeft w:val="0"/>
      <w:marRight w:val="0"/>
      <w:marTop w:val="0"/>
      <w:marBottom w:val="0"/>
      <w:divBdr>
        <w:top w:val="none" w:sz="0" w:space="0" w:color="auto"/>
        <w:left w:val="none" w:sz="0" w:space="0" w:color="auto"/>
        <w:bottom w:val="none" w:sz="0" w:space="0" w:color="auto"/>
        <w:right w:val="none" w:sz="0" w:space="0" w:color="auto"/>
      </w:divBdr>
    </w:div>
    <w:div w:id="1979912605">
      <w:bodyDiv w:val="1"/>
      <w:marLeft w:val="0"/>
      <w:marRight w:val="0"/>
      <w:marTop w:val="0"/>
      <w:marBottom w:val="0"/>
      <w:divBdr>
        <w:top w:val="none" w:sz="0" w:space="0" w:color="auto"/>
        <w:left w:val="none" w:sz="0" w:space="0" w:color="auto"/>
        <w:bottom w:val="none" w:sz="0" w:space="0" w:color="auto"/>
        <w:right w:val="none" w:sz="0" w:space="0" w:color="auto"/>
      </w:divBdr>
    </w:div>
    <w:div w:id="2035645175">
      <w:bodyDiv w:val="1"/>
      <w:marLeft w:val="0"/>
      <w:marRight w:val="0"/>
      <w:marTop w:val="0"/>
      <w:marBottom w:val="0"/>
      <w:divBdr>
        <w:top w:val="none" w:sz="0" w:space="0" w:color="auto"/>
        <w:left w:val="none" w:sz="0" w:space="0" w:color="auto"/>
        <w:bottom w:val="none" w:sz="0" w:space="0" w:color="auto"/>
        <w:right w:val="none" w:sz="0" w:space="0" w:color="auto"/>
      </w:divBdr>
    </w:div>
    <w:div w:id="2123767936">
      <w:bodyDiv w:val="1"/>
      <w:marLeft w:val="0"/>
      <w:marRight w:val="0"/>
      <w:marTop w:val="0"/>
      <w:marBottom w:val="0"/>
      <w:divBdr>
        <w:top w:val="none" w:sz="0" w:space="0" w:color="auto"/>
        <w:left w:val="none" w:sz="0" w:space="0" w:color="auto"/>
        <w:bottom w:val="none" w:sz="0" w:space="0" w:color="auto"/>
        <w:right w:val="none" w:sz="0" w:space="0" w:color="auto"/>
      </w:divBdr>
    </w:div>
    <w:div w:id="21369425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rxiv.org/search/cs?searchtype=author&amp;query=Kembhavi%2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rxiv.org/search/cs?searchtype=author&amp;query=Hajishirzi%2C+H" TargetMode="External"/><Relationship Id="rId4" Type="http://schemas.openxmlformats.org/officeDocument/2006/relationships/settings" Target="settings.xml"/><Relationship Id="rId9" Type="http://schemas.openxmlformats.org/officeDocument/2006/relationships/hyperlink" Target="https://arxiv.org/search/cs?searchtype=author&amp;query=Farhadi%2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g02</b:Tag>
    <b:SourceType>ConferenceProceedings</b:SourceType>
    <b:Guid>{13BFB209-D1E6-46F3-B2D2-E6BF5E7A6DBC}</b:Guid>
    <b:Title>Thumbs Up?: Sentiment Classification Using Machine Learning Techniques</b:Title>
    <b:Year>2002</b:Year>
    <b:City>Stroudsburg</b:City>
    <b:Publisher>Association for Computational Linguistics</b:Publisher>
    <b:Author>
      <b:Author>
        <b:NameList>
          <b:Person>
            <b:Last>Pang</b:Last>
            <b:First>Bo</b:First>
            <b:Middle>and Lee, Lillian and Vaithyanathan, Shivakumar</b:Middle>
          </b:Person>
        </b:NameList>
      </b:Author>
    </b:Author>
    <b:Pages>79--86</b:Pages>
    <b:ConferenceName>Proceedings of the ACL-02 Conference on Empirical Methods in Natural Language Processing - Volume 10</b:ConferenceName>
    <b:RefOrder>1</b:RefOrder>
  </b:Source>
  <b:Source>
    <b:Tag>Min</b:Tag>
    <b:SourceType>ConferenceProceedings</b:SourceType>
    <b:Guid>{C95CEC77-58C0-4E71-9CAE-73E64BD35DB6}</b:Guid>
    <b:Title>Bidirectional Attention Flow for Machine Comprehension</b:Title>
    <b:Author>
      <b:Author>
        <b:NameList>
          <b:Person>
            <b:Last>Minjoon Seo</b:Last>
            <b:First>Aniruddha</b:First>
            <b:Middle>Kembhavi, Ali Farhadi, Hannaneh Hajishirzi</b:Middle>
          </b:Person>
        </b:NameList>
      </b:Author>
    </b:Author>
    <b:RefOrder>2</b:RefOrder>
  </b:Source>
</b:Sources>
</file>

<file path=customXml/itemProps1.xml><?xml version="1.0" encoding="utf-8"?>
<ds:datastoreItem xmlns:ds="http://schemas.openxmlformats.org/officeDocument/2006/customXml" ds:itemID="{6C0A4B21-12D1-462A-B24C-20A40220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772</Words>
  <Characters>4404</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5166</CharactersWithSpaces>
  <SharedDoc>false</SharedDoc>
  <HLinks>
    <vt:vector size="12" baseType="variant">
      <vt:variant>
        <vt:i4>7602272</vt:i4>
      </vt:variant>
      <vt:variant>
        <vt:i4>3</vt:i4>
      </vt:variant>
      <vt:variant>
        <vt:i4>0</vt:i4>
      </vt:variant>
      <vt:variant>
        <vt:i4>5</vt:i4>
      </vt:variant>
      <vt:variant>
        <vt:lpwstr>https://pandas.pydata.org/</vt:lpwstr>
      </vt:variant>
      <vt:variant>
        <vt:lpwstr/>
      </vt:variant>
      <vt:variant>
        <vt:i4>6422624</vt:i4>
      </vt:variant>
      <vt:variant>
        <vt:i4>0</vt:i4>
      </vt:variant>
      <vt:variant>
        <vt:i4>0</vt:i4>
      </vt:variant>
      <vt:variant>
        <vt:i4>5</vt:i4>
      </vt:variant>
      <vt:variant>
        <vt:lpwstr>http://scikit-learn.org/s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Vipul Sharma</cp:lastModifiedBy>
  <cp:revision>41</cp:revision>
  <cp:lastPrinted>1900-01-01T05:00:00Z</cp:lastPrinted>
  <dcterms:created xsi:type="dcterms:W3CDTF">2018-04-25T00:31:00Z</dcterms:created>
  <dcterms:modified xsi:type="dcterms:W3CDTF">2018-10-02T05:20:00Z</dcterms:modified>
</cp:coreProperties>
</file>